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55EBD15C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0EA6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146D1A8" w14:textId="06C2E725" w:rsidR="00720EA6" w:rsidRPr="00720EA6" w:rsidRDefault="00A20E39" w:rsidP="00720EA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720EA6" w:rsidRPr="00720EA6">
        <w:rPr>
          <w:sz w:val="32"/>
          <w:szCs w:val="32"/>
        </w:rPr>
        <w:t>Booklet</w:t>
      </w:r>
      <w:proofErr w:type="spellEnd"/>
      <w:r w:rsidR="00720EA6" w:rsidRPr="00720EA6">
        <w:rPr>
          <w:sz w:val="32"/>
          <w:szCs w:val="32"/>
        </w:rPr>
        <w:t xml:space="preserve"> </w:t>
      </w:r>
      <w:r w:rsidR="00720EA6">
        <w:rPr>
          <w:sz w:val="32"/>
          <w:szCs w:val="32"/>
        </w:rPr>
        <w:t>17</w:t>
      </w:r>
      <w:r w:rsidR="00720EA6" w:rsidRPr="00720EA6">
        <w:rPr>
          <w:sz w:val="32"/>
          <w:szCs w:val="32"/>
        </w:rPr>
        <w:t xml:space="preserve"> - Series 30</w:t>
      </w:r>
    </w:p>
    <w:p w14:paraId="302BC9D3" w14:textId="24E5FC57" w:rsidR="00295DE5" w:rsidRPr="0077505F" w:rsidRDefault="00720EA6" w:rsidP="00720EA6">
      <w:pPr>
        <w:spacing w:after="0"/>
        <w:jc w:val="center"/>
        <w:rPr>
          <w:sz w:val="16"/>
          <w:szCs w:val="16"/>
        </w:rPr>
      </w:pPr>
      <w:r w:rsidRPr="00720EA6">
        <w:rPr>
          <w:sz w:val="32"/>
          <w:szCs w:val="32"/>
        </w:rPr>
        <w:t xml:space="preserve">Second bid </w:t>
      </w:r>
      <w:proofErr w:type="spellStart"/>
      <w:r w:rsidRPr="00720EA6">
        <w:rPr>
          <w:sz w:val="32"/>
          <w:szCs w:val="32"/>
        </w:rPr>
        <w:t>after</w:t>
      </w:r>
      <w:proofErr w:type="spellEnd"/>
      <w:r w:rsidRPr="00720EA6">
        <w:rPr>
          <w:sz w:val="32"/>
          <w:szCs w:val="32"/>
        </w:rPr>
        <w:t xml:space="preserve"> </w:t>
      </w:r>
      <w:proofErr w:type="spellStart"/>
      <w:r w:rsidRPr="00720EA6">
        <w:rPr>
          <w:sz w:val="32"/>
          <w:szCs w:val="32"/>
        </w:rPr>
        <w:t>partner’s</w:t>
      </w:r>
      <w:proofErr w:type="spellEnd"/>
      <w:r w:rsidRPr="00720EA6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60CD5" w14:textId="0E4AE2C7" w:rsidR="00B84E10" w:rsidRDefault="00720E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57C98E6B" w:rsidR="00720EA6" w:rsidRPr="0077505F" w:rsidRDefault="00720E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7292FCA" w:rsidR="00B675C7" w:rsidRPr="0077505F" w:rsidRDefault="00720E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EE4D0B8" w:rsidR="00B675C7" w:rsidRPr="0077505F" w:rsidRDefault="00720EA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B2820A6" w:rsidR="00B675C7" w:rsidRPr="0077505F" w:rsidRDefault="00720EA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8E423E3" w:rsidR="00B675C7" w:rsidRPr="0077505F" w:rsidRDefault="00720E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900FD32" w:rsidR="00B675C7" w:rsidRPr="0077505F" w:rsidRDefault="00720E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C88E9" w14:textId="3D81314D" w:rsidR="00B84E10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A1A700A" w:rsidR="00720EA6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E5316B6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FBBFBF4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9371F1F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7060169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01970D7" w:rsidR="00AC6E1A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09396" w14:textId="23BBA3D2" w:rsidR="00B84E10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68F62371" w:rsidR="00720EA6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C16B4AD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A110CD2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98D64A8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9BF6BC3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0439C05" w:rsidR="00AC6E1A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6F78C" w14:textId="4C258F6F" w:rsidR="00B84E10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159C9F6" w:rsidR="00720EA6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DB52E51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BABBE26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6FE8B7F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50DCE7E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7119728" w:rsidR="00AC6E1A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384F9" w14:textId="7D69E8BF" w:rsidR="00B84E10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7C2238A" w:rsidR="00720EA6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3BC790E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55CAA90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23D7785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87C7B45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242B1E1" w:rsidR="00AC6E1A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D0955" w14:textId="00C30D8F" w:rsidR="00B84E10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4D565A71" w:rsidR="00720EA6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42915DC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AA42D54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92C99E6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9348365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8D0CBB6" w:rsidR="00AC6E1A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CF8220" w14:textId="67B5B8BD" w:rsidR="00B84E10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7D40F5CC" w:rsidR="00720EA6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5222FDF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2E1AC1C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19A471F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18C6BCE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267D7DE" w:rsidR="00AC6E1A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77C3B" w14:textId="6C24F606" w:rsidR="00B84E10" w:rsidRDefault="00720E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D05A5DA" w:rsidR="00720EA6" w:rsidRPr="0077505F" w:rsidRDefault="00720E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C91CCE1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D6E6379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EEADAD2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BBD6E09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485FA96" w:rsidR="00AC6E1A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75E53" w14:textId="3DA8EF33" w:rsidR="00B84E10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39D086D1" w:rsidR="00720EA6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875889A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0800242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303066E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E36743C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1407541" w:rsidR="00AC6E1A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11154" w14:textId="6D7495BB" w:rsidR="00B84E10" w:rsidRDefault="00720E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720C380" w:rsidR="00720EA6" w:rsidRPr="0077505F" w:rsidRDefault="00720E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A867FD9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4E394DA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C603949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C3D1DB5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2FEBC30" w:rsidR="00AC6E1A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67D6F" w14:textId="6F5754D1" w:rsidR="00B84E10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98AE1C3" w:rsidR="00720EA6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B60E087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39B82BA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5317878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D9AC81B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ED043A6" w:rsidR="002178DF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64650" w14:textId="1EDB4283" w:rsidR="00B84E10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B41C7E9" w14:textId="39EA52FF" w:rsidR="00720EA6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90F4F35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3A967A7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4E1415A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B9BA0C7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F10C8E9" w:rsidR="002178DF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2CA33" w14:textId="1EFBBAEC" w:rsidR="00B84E10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272D4DC4" w14:textId="23469296" w:rsidR="00720EA6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40611E2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4516059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000C280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400F151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B7A9642" w:rsidR="002178DF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1609A" w14:textId="1124B37D" w:rsidR="00B84E10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780E4306" w:rsidR="00720EA6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EBBDB68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66CF221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D2A357D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AAB6BAE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F058894" w:rsidR="002178DF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B24B5" w14:textId="3B6AFB4C" w:rsidR="00B84E10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E538F57" w:rsidR="00720EA6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948BC2B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B400B5A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8A8BE3A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C96811A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C2B597E" w:rsidR="00333CD3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44128" w14:textId="09305C38" w:rsidR="00B84E10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27A30FCE" w:rsidR="00720EA6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4886D0D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7760FA1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E15424B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469D869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40C3051" w:rsidR="00333CD3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198C9" w14:textId="73EC2213" w:rsidR="00B84E10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47FE6A54" w:rsidR="00720EA6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97A8670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4C325DA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AE6E930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78C9CF2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9271BDF" w:rsidR="00333CD3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227E5" w14:textId="3CED9FBB" w:rsidR="00B84E10" w:rsidRDefault="00720EA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26650F2C" w:rsidR="00720EA6" w:rsidRPr="0077505F" w:rsidRDefault="00720EA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BBAF68F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981B20A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79984ED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78D4FD7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96A46C9" w:rsidR="00333CD3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95922" w14:textId="23407429" w:rsidR="00B84E10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30554AD4" w:rsidR="00720EA6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63593A2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06D946E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19EFDF7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9B4C2DB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D7CD521" w:rsidR="00333CD3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EA361" w14:textId="2E58EB56" w:rsidR="00B84E10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15E475C" w:rsidR="00720EA6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F867CE3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58F7D17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C5D60EF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20EA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52F62EE" w:rsidR="007B6B0B" w:rsidRPr="0077505F" w:rsidRDefault="00720E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2211FE2" w:rsidR="00333CD3" w:rsidRPr="0077505F" w:rsidRDefault="00720E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20EA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BE73" w14:textId="77777777" w:rsidR="00532792" w:rsidRDefault="00532792" w:rsidP="0039069D">
      <w:pPr>
        <w:spacing w:after="0" w:line="240" w:lineRule="auto"/>
      </w:pPr>
      <w:r>
        <w:separator/>
      </w:r>
    </w:p>
  </w:endnote>
  <w:endnote w:type="continuationSeparator" w:id="0">
    <w:p w14:paraId="77976B18" w14:textId="77777777" w:rsidR="00532792" w:rsidRDefault="0053279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7CBC" w14:textId="77777777" w:rsidR="00532792" w:rsidRDefault="00532792" w:rsidP="0039069D">
      <w:pPr>
        <w:spacing w:after="0" w:line="240" w:lineRule="auto"/>
      </w:pPr>
      <w:r>
        <w:separator/>
      </w:r>
    </w:p>
  </w:footnote>
  <w:footnote w:type="continuationSeparator" w:id="0">
    <w:p w14:paraId="63E74EB0" w14:textId="77777777" w:rsidR="00532792" w:rsidRDefault="0053279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32792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20EA6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29:00Z</dcterms:created>
  <dcterms:modified xsi:type="dcterms:W3CDTF">2026-07-13T10:29:00Z</dcterms:modified>
</cp:coreProperties>
</file>